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B4" w:rsidRDefault="00436DB4" w:rsidP="00436DB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1, 2024 2:36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400</w:t>
      </w:r>
    </w:p>
    <w:p w:rsidR="00436DB4" w:rsidRDefault="00436DB4" w:rsidP="00436DB4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436DB4" w:rsidRDefault="00436DB4" w:rsidP="00436DB4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436DB4" w:rsidRDefault="00436DB4" w:rsidP="00436DB4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ve výši: 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64 260 ,-   Kč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 xml:space="preserve"> bez DPH. </w:t>
      </w:r>
    </w:p>
    <w:p w:rsidR="00436DB4" w:rsidRDefault="00436DB4" w:rsidP="00436DB4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436DB4" w:rsidRDefault="00436DB4" w:rsidP="00436DB4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70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436DB4" w:rsidTr="00436DB4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6DB4" w:rsidRDefault="00436D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6DB4" w:rsidRDefault="00436D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DB4" w:rsidTr="00436DB4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akturační adresa/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ill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436DB4" w:rsidTr="00436DB4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436DB4" w:rsidTr="00436DB4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Lužná 591/4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436DB4" w:rsidTr="00436DB4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160 00 Praha 6 – Vokovice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436DB4" w:rsidTr="00436DB4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6DB4" w:rsidRDefault="00436DB4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436DB4" w:rsidRDefault="00436DB4" w:rsidP="00436DB4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1, 2024 1:4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400</w:t>
      </w:r>
    </w:p>
    <w:p w:rsidR="00436DB4" w:rsidRDefault="00436DB4" w:rsidP="00436DB4">
      <w:r>
        <w:t>Dobrý den,</w:t>
      </w:r>
    </w:p>
    <w:p w:rsidR="00436DB4" w:rsidRDefault="00436DB4" w:rsidP="00436DB4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</w:t>
      </w:r>
      <w:bookmarkStart w:id="0" w:name="_GoBack"/>
      <w:r>
        <w:rPr>
          <w:b/>
          <w:bCs/>
          <w:color w:val="000000"/>
        </w:rPr>
        <w:t>P20V00001652</w:t>
      </w:r>
      <w:bookmarkEnd w:id="0"/>
    </w:p>
    <w:p w:rsidR="00436DB4" w:rsidRDefault="00436DB4" w:rsidP="00436DB4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436DB4" w:rsidRDefault="00436DB4" w:rsidP="00436DB4">
      <w:pPr>
        <w:pStyle w:val="Default"/>
        <w:rPr>
          <w:rFonts w:ascii="Calibri" w:hAnsi="Calibri" w:cs="Calibri"/>
          <w:sz w:val="22"/>
          <w:szCs w:val="22"/>
        </w:rPr>
      </w:pPr>
    </w:p>
    <w:p w:rsidR="00436DB4" w:rsidRDefault="00436DB4" w:rsidP="00436DB4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436DB4" w:rsidRDefault="00436DB4" w:rsidP="00436DB4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36DB4" w:rsidRDefault="00436DB4" w:rsidP="00436DB4">
      <w:pPr>
        <w:pStyle w:val="Default"/>
        <w:rPr>
          <w:i/>
          <w:iCs/>
          <w:sz w:val="22"/>
          <w:szCs w:val="22"/>
        </w:rPr>
      </w:pPr>
    </w:p>
    <w:p w:rsidR="00436DB4" w:rsidRDefault="00436DB4" w:rsidP="00436DB4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436DB4" w:rsidRDefault="00436DB4" w:rsidP="00436DB4">
      <w:r>
        <w:rPr>
          <w:color w:val="000000"/>
        </w:rPr>
        <w:t>Dodání faktury a dodacího listu současně s materiálem.</w:t>
      </w:r>
    </w:p>
    <w:p w:rsidR="00436DB4" w:rsidRDefault="00436DB4" w:rsidP="00436DB4">
      <w:r>
        <w:t>Předem děkuji,</w:t>
      </w:r>
    </w:p>
    <w:p w:rsidR="00436DB4" w:rsidRDefault="00436DB4" w:rsidP="00436DB4">
      <w:r>
        <w:t xml:space="preserve">Se srdečným pozdravem </w:t>
      </w:r>
    </w:p>
    <w:p w:rsidR="00436DB4" w:rsidRDefault="00436DB4" w:rsidP="00436DB4">
      <w:r>
        <w:t>Vedoucí centrálního skladu</w:t>
      </w:r>
    </w:p>
    <w:p w:rsidR="00436DB4" w:rsidRDefault="00436DB4" w:rsidP="00436DB4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436DB4" w:rsidRDefault="00436DB4" w:rsidP="00436DB4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436DB4" w:rsidRDefault="00436DB4" w:rsidP="00436DB4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436DB4" w:rsidRDefault="00436DB4" w:rsidP="00436D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EKG záznamový papír široký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10 ks</w:t>
      </w:r>
    </w:p>
    <w:p w:rsidR="00436DB4" w:rsidRDefault="00436DB4" w:rsidP="00436D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PCO_SpMET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k LP 15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 ks</w:t>
      </w:r>
    </w:p>
    <w:p w:rsidR="00E8519C" w:rsidRDefault="00E8519C" w:rsidP="002F7B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sectPr w:rsidR="00E8519C" w:rsidSect="006C26A4">
      <w:headerReference w:type="default" r:id="rId8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65" w:rsidRDefault="00934965" w:rsidP="005663C2">
      <w:pPr>
        <w:spacing w:after="0" w:line="240" w:lineRule="auto"/>
      </w:pPr>
      <w:r>
        <w:separator/>
      </w:r>
    </w:p>
  </w:endnote>
  <w:endnote w:type="continuationSeparator" w:id="0">
    <w:p w:rsidR="00934965" w:rsidRDefault="0093496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65" w:rsidRDefault="00934965" w:rsidP="005663C2">
      <w:pPr>
        <w:spacing w:after="0" w:line="240" w:lineRule="auto"/>
      </w:pPr>
      <w:r>
        <w:separator/>
      </w:r>
    </w:p>
  </w:footnote>
  <w:footnote w:type="continuationSeparator" w:id="0">
    <w:p w:rsidR="00934965" w:rsidRDefault="0093496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6EBA"/>
    <w:rsid w:val="000A7FDF"/>
    <w:rsid w:val="000B01D5"/>
    <w:rsid w:val="000B5092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198"/>
    <w:rsid w:val="00383A66"/>
    <w:rsid w:val="00384450"/>
    <w:rsid w:val="003854D3"/>
    <w:rsid w:val="00394916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6DB4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1B4"/>
    <w:rsid w:val="0080693D"/>
    <w:rsid w:val="00810684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984"/>
    <w:rsid w:val="009105CA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2722C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1B96"/>
    <w:rsid w:val="00D14D02"/>
    <w:rsid w:val="00D21DDD"/>
    <w:rsid w:val="00D35336"/>
    <w:rsid w:val="00D358B3"/>
    <w:rsid w:val="00D47102"/>
    <w:rsid w:val="00D53850"/>
    <w:rsid w:val="00D54A5A"/>
    <w:rsid w:val="00D55841"/>
    <w:rsid w:val="00D56A09"/>
    <w:rsid w:val="00D6390A"/>
    <w:rsid w:val="00D661AF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6E31"/>
    <w:rsid w:val="00DF0480"/>
    <w:rsid w:val="00DF114D"/>
    <w:rsid w:val="00E004AA"/>
    <w:rsid w:val="00E03C25"/>
    <w:rsid w:val="00E1063A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3A4C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8CD4-659A-46F5-977C-064DA5C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1</cp:revision>
  <cp:lastPrinted>2017-04-10T10:35:00Z</cp:lastPrinted>
  <dcterms:created xsi:type="dcterms:W3CDTF">2024-06-26T12:06:00Z</dcterms:created>
  <dcterms:modified xsi:type="dcterms:W3CDTF">2024-09-12T06:30:00Z</dcterms:modified>
</cp:coreProperties>
</file>